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95" w:rsidRPr="00EF06EE" w:rsidRDefault="00A06395" w:rsidP="00A06395">
      <w:pPr>
        <w:jc w:val="center"/>
        <w:rPr>
          <w:rFonts w:ascii="Times New Roman" w:hAnsi="Times New Roman" w:cs="Times New Roman"/>
          <w:sz w:val="32"/>
          <w:szCs w:val="32"/>
        </w:rPr>
      </w:pPr>
      <w:r w:rsidRPr="00EF06E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7250" cy="29083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95" w:rsidRPr="00E33B0B" w:rsidRDefault="00A06395" w:rsidP="00A06395">
      <w:pPr>
        <w:spacing w:line="240" w:lineRule="auto"/>
        <w:ind w:firstLine="545"/>
        <w:jc w:val="center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>Уважаемые участники дорожного движения!</w:t>
      </w:r>
    </w:p>
    <w:p w:rsidR="00EF06EE" w:rsidRPr="00E33B0B" w:rsidRDefault="00A06395" w:rsidP="00EF06EE">
      <w:pPr>
        <w:spacing w:after="0"/>
        <w:ind w:firstLine="544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На территории обслуживания ОГИБДД М</w:t>
      </w:r>
      <w:r w:rsidR="00EF06EE" w:rsidRPr="00E33B0B">
        <w:rPr>
          <w:rFonts w:ascii="Times New Roman" w:hAnsi="Times New Roman" w:cs="Times New Roman"/>
          <w:sz w:val="30"/>
          <w:szCs w:val="30"/>
        </w:rPr>
        <w:t>ежмуниципального управления</w:t>
      </w:r>
      <w:r w:rsidRPr="00E33B0B">
        <w:rPr>
          <w:rFonts w:ascii="Times New Roman" w:hAnsi="Times New Roman" w:cs="Times New Roman"/>
          <w:sz w:val="30"/>
          <w:szCs w:val="30"/>
        </w:rPr>
        <w:t xml:space="preserve"> МВД России «Волгодонское» с целью предупреждения и пресечения нарушений правил дорожного движения, связанных с управлением транспортным средством в состоянии опьянения ОГИБДД МУ МВД России «Волгодонское» еженедельно проводит оперативно-профилактическое мероприятие «Нетрезвый водитель». </w:t>
      </w:r>
    </w:p>
    <w:p w:rsidR="00EF06EE" w:rsidRPr="00E33B0B" w:rsidRDefault="00EF06EE" w:rsidP="00EF06EE">
      <w:pPr>
        <w:spacing w:after="0"/>
        <w:ind w:firstLine="544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 xml:space="preserve">За 3 месяца 2015 года  проведено 10 ОПО "Нетрезвый водитель" в рамках которого </w:t>
      </w:r>
      <w:r w:rsidR="00A06395" w:rsidRPr="00E33B0B">
        <w:rPr>
          <w:rFonts w:ascii="Times New Roman" w:hAnsi="Times New Roman" w:cs="Times New Roman"/>
          <w:sz w:val="30"/>
          <w:szCs w:val="30"/>
        </w:rPr>
        <w:t xml:space="preserve">к административной ответственности </w:t>
      </w:r>
      <w:r w:rsidRPr="00E33B0B">
        <w:rPr>
          <w:rFonts w:ascii="Times New Roman" w:hAnsi="Times New Roman" w:cs="Times New Roman"/>
          <w:sz w:val="30"/>
          <w:szCs w:val="30"/>
        </w:rPr>
        <w:t>привлечено 218 водителей:</w:t>
      </w:r>
    </w:p>
    <w:p w:rsidR="00EF06EE" w:rsidRPr="00E33B0B" w:rsidRDefault="00EF06EE" w:rsidP="00EF06EE">
      <w:pPr>
        <w:spacing w:after="0"/>
        <w:ind w:firstLine="544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 xml:space="preserve">- по ст. 12.8 КоАП РФ </w:t>
      </w:r>
      <w:r w:rsidR="00A06395" w:rsidRPr="00E33B0B">
        <w:rPr>
          <w:rFonts w:ascii="Times New Roman" w:hAnsi="Times New Roman" w:cs="Times New Roman"/>
          <w:sz w:val="30"/>
          <w:szCs w:val="30"/>
        </w:rPr>
        <w:t xml:space="preserve"> </w:t>
      </w:r>
      <w:r w:rsidRPr="00E33B0B">
        <w:rPr>
          <w:rFonts w:ascii="Times New Roman" w:hAnsi="Times New Roman" w:cs="Times New Roman"/>
          <w:sz w:val="30"/>
          <w:szCs w:val="30"/>
        </w:rPr>
        <w:t>(</w:t>
      </w:r>
      <w:r w:rsidR="00A06395" w:rsidRPr="00E33B0B">
        <w:rPr>
          <w:rFonts w:ascii="Times New Roman" w:hAnsi="Times New Roman" w:cs="Times New Roman"/>
          <w:sz w:val="30"/>
          <w:szCs w:val="30"/>
        </w:rPr>
        <w:t xml:space="preserve"> </w:t>
      </w:r>
      <w:r w:rsidRPr="00E33B0B">
        <w:rPr>
          <w:rFonts w:ascii="Times New Roman" w:hAnsi="Times New Roman" w:cs="Times New Roman"/>
          <w:sz w:val="30"/>
          <w:szCs w:val="30"/>
        </w:rPr>
        <w:t>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- 160 водителей;</w:t>
      </w:r>
    </w:p>
    <w:p w:rsidR="00EF06EE" w:rsidRPr="00E33B0B" w:rsidRDefault="00EF06EE" w:rsidP="00EF06EE">
      <w:pPr>
        <w:spacing w:after="0"/>
        <w:ind w:firstLine="544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 xml:space="preserve">- по ст. 12.26 КоАП РФ </w:t>
      </w:r>
      <w:r w:rsidRPr="00E33B0B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 w:rsidRPr="00E33B0B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евыполнение водителем требования о прохождении медицинского освидетельствования на состояние опьянения</w:t>
      </w:r>
      <w:r w:rsidRPr="00E33B0B">
        <w:rPr>
          <w:rFonts w:ascii="Times New Roman" w:hAnsi="Times New Roman" w:cs="Times New Roman"/>
          <w:color w:val="000000" w:themeColor="text1"/>
          <w:sz w:val="30"/>
          <w:szCs w:val="30"/>
        </w:rPr>
        <w:t>) - 58 водителей;</w:t>
      </w:r>
    </w:p>
    <w:p w:rsidR="00A06395" w:rsidRPr="00E33B0B" w:rsidRDefault="00A06395" w:rsidP="00EF06EE">
      <w:pPr>
        <w:spacing w:after="0"/>
        <w:ind w:firstLine="544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>Госавтоинспекция напоминает,</w:t>
      </w:r>
      <w:r w:rsidRPr="00E33B0B">
        <w:rPr>
          <w:rFonts w:ascii="Times New Roman" w:hAnsi="Times New Roman" w:cs="Times New Roman"/>
          <w:sz w:val="30"/>
          <w:szCs w:val="30"/>
        </w:rPr>
        <w:t xml:space="preserve"> что в соответствии с действующим Кодексом об административных правонарушениях Российской Федерации за данное нарушение предусматривается:</w:t>
      </w:r>
    </w:p>
    <w:p w:rsidR="00A06395" w:rsidRPr="00E33B0B" w:rsidRDefault="00A06395" w:rsidP="00EF06EE">
      <w:pPr>
        <w:spacing w:after="0"/>
        <w:ind w:firstLine="544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ст. 12.8 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</w:t>
      </w:r>
    </w:p>
    <w:p w:rsidR="00A06395" w:rsidRPr="00E33B0B" w:rsidRDefault="00A06395" w:rsidP="00EF06EE">
      <w:pPr>
        <w:spacing w:after="0"/>
        <w:ind w:firstLine="544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ч. 1 Управление транспортным средством водителем, находящимся в состоянии опьянении – влечет штраф 30 000 рублей и лишение права управления транспортным средством на срок 1,5 до 2 лет</w:t>
      </w:r>
    </w:p>
    <w:p w:rsidR="00A06395" w:rsidRPr="00E33B0B" w:rsidRDefault="00A06395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lastRenderedPageBreak/>
        <w:t>ч.2 передача управления транспортного средства лицу, находящемуся в состоянии опьянения – влечет штраф 30 000 рублей и лишение права управления транспортным средством на срок 1,5 до 2 лет</w:t>
      </w:r>
    </w:p>
    <w:p w:rsidR="00A06395" w:rsidRPr="00E33B0B" w:rsidRDefault="00A06395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ч. 3 – управление транспортным средством водителем, находящемся в состоянии опьянения и не имеющим права либо лишенным права управления - влечет административный штраф на срок от 10 до 15 суток или штраф 30 000 рублей.</w:t>
      </w:r>
    </w:p>
    <w:p w:rsidR="00A06395" w:rsidRPr="00E33B0B" w:rsidRDefault="00A06395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ч. 4 Повторное совершение административного нарушения, предусмотренного ч. 1 и ч.2 ст.12.8 КоАП РФ - влечет штраф 50 000 рублей и лишение права управления транспортного средства на срок 3 года.</w:t>
      </w:r>
    </w:p>
    <w:p w:rsidR="00E33B0B" w:rsidRDefault="00E33B0B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</w:p>
    <w:p w:rsidR="00A06395" w:rsidRPr="00E33B0B" w:rsidRDefault="00A06395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Уважаемые водители! Вождение транспортного средства в состоянии опьянения – это преступление против жизни и здоровья каждого участника дорожного движения, в том числе юных пешеходов и пассажиров. Ваши ошибки на дороги это чьи-то покалеченные судьбы! Помните, что Вас дома ждут семьи, а детей ждут их родители!</w:t>
      </w:r>
    </w:p>
    <w:p w:rsidR="00E33B0B" w:rsidRDefault="00E33B0B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</w:p>
    <w:p w:rsidR="00E33B0B" w:rsidRPr="00E33B0B" w:rsidRDefault="00E33B0B" w:rsidP="00EF06EE">
      <w:pPr>
        <w:spacing w:after="0"/>
        <w:ind w:firstLine="545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sz w:val="30"/>
          <w:szCs w:val="30"/>
        </w:rPr>
        <w:t>Уважаемые участники дорожного движения, если заметили пьяного за рулем звоните</w:t>
      </w:r>
    </w:p>
    <w:p w:rsidR="00A06395" w:rsidRPr="00E33B0B" w:rsidRDefault="00A06395" w:rsidP="00E33B0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 xml:space="preserve">Дежурная часть МУ МВД России «Волгодонское»: </w:t>
      </w:r>
      <w:r w:rsidRPr="00E33B0B">
        <w:rPr>
          <w:rFonts w:ascii="Times New Roman" w:hAnsi="Times New Roman" w:cs="Times New Roman"/>
          <w:sz w:val="30"/>
          <w:szCs w:val="30"/>
        </w:rPr>
        <w:t>тел. 8 (8639) 25-52-02,   или 02</w:t>
      </w:r>
    </w:p>
    <w:p w:rsidR="00A06395" w:rsidRPr="00E33B0B" w:rsidRDefault="00A06395" w:rsidP="00E33B0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 xml:space="preserve"> ДЧ ОП-1 МУ МВД России «Волгодонское»: </w:t>
      </w:r>
      <w:r w:rsidRPr="00E33B0B">
        <w:rPr>
          <w:rFonts w:ascii="Times New Roman" w:hAnsi="Times New Roman" w:cs="Times New Roman"/>
          <w:sz w:val="30"/>
          <w:szCs w:val="30"/>
        </w:rPr>
        <w:t>тел. 8 (8639) 22-37-08</w:t>
      </w:r>
    </w:p>
    <w:p w:rsidR="00A06395" w:rsidRPr="00E33B0B" w:rsidRDefault="00A06395" w:rsidP="00E33B0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 xml:space="preserve"> ДЧ ОП-2 МУ МВД России «Волгодонское»: </w:t>
      </w:r>
      <w:r w:rsidRPr="00E33B0B">
        <w:rPr>
          <w:rFonts w:ascii="Times New Roman" w:hAnsi="Times New Roman" w:cs="Times New Roman"/>
          <w:sz w:val="30"/>
          <w:szCs w:val="30"/>
        </w:rPr>
        <w:t>тел. 8 (8639) 25-38-90, 29-65-80</w:t>
      </w:r>
    </w:p>
    <w:p w:rsidR="00A06395" w:rsidRPr="00E33B0B" w:rsidRDefault="00A06395" w:rsidP="00E33B0B">
      <w:pPr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 xml:space="preserve"> ДЧ ОП-3 МУ МВД России «Волгодонское» в ст. Романовская: </w:t>
      </w:r>
      <w:r w:rsidRPr="00E33B0B">
        <w:rPr>
          <w:rFonts w:ascii="Times New Roman" w:hAnsi="Times New Roman" w:cs="Times New Roman"/>
          <w:sz w:val="30"/>
          <w:szCs w:val="30"/>
        </w:rPr>
        <w:t>тел. 8 (86394) 7-00-01, 7-03-02</w:t>
      </w:r>
    </w:p>
    <w:p w:rsidR="00A06395" w:rsidRPr="00E33B0B" w:rsidRDefault="00A06395" w:rsidP="00E33B0B">
      <w:pPr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 xml:space="preserve"> ДЧ ОП-4 МУ МВД России «Волгодонское» в   с. Дубовское: </w:t>
      </w:r>
      <w:r w:rsidRPr="00E33B0B">
        <w:rPr>
          <w:rFonts w:ascii="Times New Roman" w:hAnsi="Times New Roman" w:cs="Times New Roman"/>
          <w:sz w:val="30"/>
          <w:szCs w:val="30"/>
        </w:rPr>
        <w:t>тел. 8 (86377) 2-01-40</w:t>
      </w:r>
    </w:p>
    <w:p w:rsidR="00A06395" w:rsidRPr="00E33B0B" w:rsidRDefault="00A06395" w:rsidP="00E33B0B">
      <w:pPr>
        <w:jc w:val="both"/>
        <w:rPr>
          <w:rFonts w:ascii="Times New Roman" w:hAnsi="Times New Roman" w:cs="Times New Roman"/>
          <w:sz w:val="30"/>
          <w:szCs w:val="30"/>
        </w:rPr>
      </w:pPr>
      <w:r w:rsidRPr="00E33B0B">
        <w:rPr>
          <w:rFonts w:ascii="Times New Roman" w:hAnsi="Times New Roman" w:cs="Times New Roman"/>
          <w:b/>
          <w:sz w:val="30"/>
          <w:szCs w:val="30"/>
        </w:rPr>
        <w:t xml:space="preserve"> ДЧ ОП-5 МУ МВД России «Волгодонское» в г. Цимлянске: </w:t>
      </w:r>
      <w:r w:rsidRPr="00E33B0B">
        <w:rPr>
          <w:rFonts w:ascii="Times New Roman" w:hAnsi="Times New Roman" w:cs="Times New Roman"/>
          <w:sz w:val="30"/>
          <w:szCs w:val="30"/>
        </w:rPr>
        <w:t>тел. 8 (86391) 2-17-77</w:t>
      </w:r>
    </w:p>
    <w:p w:rsidR="00A06395" w:rsidRPr="00E33B0B" w:rsidRDefault="00A06395" w:rsidP="00A06395">
      <w:pPr>
        <w:ind w:firstLine="545"/>
        <w:jc w:val="both"/>
        <w:rPr>
          <w:rFonts w:ascii="Times New Roman" w:hAnsi="Times New Roman" w:cs="Times New Roman"/>
          <w:sz w:val="30"/>
          <w:szCs w:val="30"/>
        </w:rPr>
      </w:pPr>
    </w:p>
    <w:p w:rsidR="00000000" w:rsidRPr="00E33B0B" w:rsidRDefault="00E33B0B">
      <w:pPr>
        <w:rPr>
          <w:rFonts w:ascii="Times New Roman" w:hAnsi="Times New Roman" w:cs="Times New Roman"/>
          <w:sz w:val="30"/>
          <w:szCs w:val="30"/>
        </w:rPr>
      </w:pPr>
    </w:p>
    <w:p w:rsidR="00EF06EE" w:rsidRPr="00EF06EE" w:rsidRDefault="00EF06EE">
      <w:pPr>
        <w:rPr>
          <w:rFonts w:ascii="Times New Roman" w:hAnsi="Times New Roman" w:cs="Times New Roman"/>
          <w:sz w:val="32"/>
          <w:szCs w:val="32"/>
        </w:rPr>
      </w:pPr>
    </w:p>
    <w:sectPr w:rsidR="00EF06EE" w:rsidRPr="00EF06EE" w:rsidSect="00E33B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A06395"/>
    <w:rsid w:val="00A06395"/>
    <w:rsid w:val="00E33B0B"/>
    <w:rsid w:val="00EF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3EE6-22B2-42CA-9CE9-FA8EB5D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31T16:44:00Z</dcterms:created>
  <dcterms:modified xsi:type="dcterms:W3CDTF">2015-03-31T17:10:00Z</dcterms:modified>
</cp:coreProperties>
</file>